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6018143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332DF">
        <w:rPr>
          <w:rFonts w:ascii="Century Gothic" w:eastAsia="Calibri" w:hAnsi="Century Gothic" w:cs="Times New Roman"/>
          <w:b/>
          <w:sz w:val="24"/>
          <w:szCs w:val="24"/>
        </w:rPr>
        <w:t>Sexagésima Octav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332DF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D332DF" w:rsidRPr="00D332DF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D332DF" w:rsidRPr="00D332DF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D332DF" w:rsidRPr="00D332DF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577/2023 que remite el Secretario de Acuerdos del Primer Tribunal Colegiado en Materia Administrativa del Tercer Circuito, relativo al Juicio de Amparo número 202/2023, mediante el cual requiere a este Tribunal por el cumplimiento de la ejecutoria del juicio de amparo referido;</w:t>
      </w:r>
    </w:p>
    <w:p w:rsidR="00D332DF" w:rsidRPr="00D332DF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Apelación 825/2023 en cumplimiento al Juicio de Amparo 202/2023 del Primer Tribunal Colegiado en Materia Administrativa del Tercer Circuito;</w:t>
      </w:r>
    </w:p>
    <w:p w:rsidR="00D332DF" w:rsidRPr="00D332DF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 los proyectos de sentencia de Recusación con Causa; </w:t>
      </w:r>
    </w:p>
    <w:p w:rsidR="00D332DF" w:rsidRPr="00D332DF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ejercicio de Facultad de Atracción; y </w:t>
      </w:r>
    </w:p>
    <w:p w:rsidR="00E457E5" w:rsidRPr="00FF7DCD" w:rsidRDefault="00D332DF" w:rsidP="00D332D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D332DF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D332DF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6018143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7580191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758019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7580191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7580191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6112135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6112135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4245753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424575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4245753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42457531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4596906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459690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4596906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4596906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BEA9-2931-44D0-89B7-E9C93FC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18T17:15:00Z</dcterms:created>
  <dcterms:modified xsi:type="dcterms:W3CDTF">2023-09-18T17:15:00Z</dcterms:modified>
</cp:coreProperties>
</file>